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30" w:rsidRPr="005766F9" w:rsidRDefault="005A0630" w:rsidP="005A0630">
      <w:pPr>
        <w:jc w:val="center"/>
        <w:rPr>
          <w:b/>
          <w:sz w:val="136"/>
          <w:szCs w:val="136"/>
        </w:rPr>
      </w:pPr>
      <w:r w:rsidRPr="005766F9">
        <w:rPr>
          <w:b/>
          <w:sz w:val="136"/>
          <w:szCs w:val="136"/>
        </w:rPr>
        <w:t>ОБЪЯВЛЕНИЕ</w:t>
      </w:r>
    </w:p>
    <w:p w:rsidR="005766F9" w:rsidRPr="00A43D30" w:rsidRDefault="005766F9" w:rsidP="005A0630">
      <w:pPr>
        <w:jc w:val="center"/>
        <w:rPr>
          <w:b/>
          <w:sz w:val="96"/>
          <w:szCs w:val="96"/>
        </w:rPr>
      </w:pPr>
    </w:p>
    <w:p w:rsidR="00326598" w:rsidRDefault="00817A9F" w:rsidP="00B40D49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Уважаемые жители </w:t>
      </w:r>
      <w:proofErr w:type="spellStart"/>
      <w:r>
        <w:rPr>
          <w:b/>
          <w:sz w:val="96"/>
          <w:szCs w:val="96"/>
          <w:u w:val="single"/>
        </w:rPr>
        <w:t>с.Алдаркино</w:t>
      </w:r>
      <w:proofErr w:type="spellEnd"/>
      <w:r>
        <w:rPr>
          <w:b/>
          <w:sz w:val="96"/>
          <w:szCs w:val="96"/>
          <w:u w:val="single"/>
        </w:rPr>
        <w:t xml:space="preserve"> и </w:t>
      </w:r>
      <w:proofErr w:type="spellStart"/>
      <w:r>
        <w:rPr>
          <w:b/>
          <w:sz w:val="96"/>
          <w:szCs w:val="96"/>
          <w:u w:val="single"/>
        </w:rPr>
        <w:t>п.Дубовый</w:t>
      </w:r>
      <w:proofErr w:type="spellEnd"/>
      <w:r>
        <w:rPr>
          <w:b/>
          <w:sz w:val="96"/>
          <w:szCs w:val="96"/>
          <w:u w:val="single"/>
        </w:rPr>
        <w:t xml:space="preserve"> Куст</w:t>
      </w:r>
      <w:r w:rsidR="00326598">
        <w:rPr>
          <w:b/>
          <w:sz w:val="96"/>
          <w:szCs w:val="96"/>
          <w:u w:val="single"/>
        </w:rPr>
        <w:t>!!!</w:t>
      </w:r>
    </w:p>
    <w:p w:rsidR="00326598" w:rsidRDefault="00326598" w:rsidP="00B40D49">
      <w:pPr>
        <w:jc w:val="center"/>
        <w:rPr>
          <w:b/>
          <w:sz w:val="96"/>
          <w:szCs w:val="96"/>
          <w:u w:val="single"/>
        </w:rPr>
      </w:pPr>
    </w:p>
    <w:p w:rsidR="00B40D49" w:rsidRDefault="00817A9F" w:rsidP="00B40D49">
      <w:pPr>
        <w:jc w:val="center"/>
        <w:rPr>
          <w:b/>
          <w:sz w:val="48"/>
          <w:szCs w:val="48"/>
        </w:rPr>
      </w:pPr>
      <w:r>
        <w:rPr>
          <w:b/>
          <w:sz w:val="72"/>
          <w:szCs w:val="72"/>
        </w:rPr>
        <w:t>28.10.2022 в 16:00 часов, в здании администрации сельсовета, будет проводиться личный при</w:t>
      </w:r>
      <w:bookmarkStart w:id="0" w:name="_GoBack"/>
      <w:bookmarkEnd w:id="0"/>
      <w:r>
        <w:rPr>
          <w:b/>
          <w:sz w:val="72"/>
          <w:szCs w:val="72"/>
        </w:rPr>
        <w:t xml:space="preserve">ем граждан заместителем </w:t>
      </w:r>
      <w:proofErr w:type="spellStart"/>
      <w:r>
        <w:rPr>
          <w:b/>
          <w:sz w:val="72"/>
          <w:szCs w:val="72"/>
        </w:rPr>
        <w:t>Бузулукского</w:t>
      </w:r>
      <w:proofErr w:type="spellEnd"/>
      <w:r>
        <w:rPr>
          <w:b/>
          <w:sz w:val="72"/>
          <w:szCs w:val="72"/>
        </w:rPr>
        <w:t xml:space="preserve"> межрайонного прокурора Ульяновой С.В.</w:t>
      </w:r>
    </w:p>
    <w:p w:rsidR="005766F9" w:rsidRPr="00617BBB" w:rsidRDefault="005766F9" w:rsidP="005A0630">
      <w:pPr>
        <w:jc w:val="both"/>
        <w:rPr>
          <w:b/>
          <w:sz w:val="72"/>
          <w:szCs w:val="72"/>
        </w:rPr>
      </w:pPr>
    </w:p>
    <w:p w:rsidR="008E6244" w:rsidRPr="008061B0" w:rsidRDefault="00326598" w:rsidP="008061B0">
      <w:pPr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>Администрация сельсовета</w:t>
      </w:r>
    </w:p>
    <w:sectPr w:rsidR="008E6244" w:rsidRPr="008061B0" w:rsidSect="00DA0567">
      <w:pgSz w:w="11906" w:h="16838" w:code="9"/>
      <w:pgMar w:top="284" w:right="851" w:bottom="567" w:left="851" w:header="567" w:footer="567" w:gutter="0"/>
      <w:paperSrc w:first="4" w:other="4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30"/>
    <w:rsid w:val="000B10E5"/>
    <w:rsid w:val="000E60AD"/>
    <w:rsid w:val="001B676B"/>
    <w:rsid w:val="001F48BE"/>
    <w:rsid w:val="002674C8"/>
    <w:rsid w:val="00326598"/>
    <w:rsid w:val="005766F9"/>
    <w:rsid w:val="005A0630"/>
    <w:rsid w:val="0060039D"/>
    <w:rsid w:val="00617BBB"/>
    <w:rsid w:val="00673A30"/>
    <w:rsid w:val="00721937"/>
    <w:rsid w:val="008061B0"/>
    <w:rsid w:val="00817A9F"/>
    <w:rsid w:val="008E6244"/>
    <w:rsid w:val="009B34F5"/>
    <w:rsid w:val="00A1028B"/>
    <w:rsid w:val="00A43D30"/>
    <w:rsid w:val="00B40D49"/>
    <w:rsid w:val="00D8647C"/>
    <w:rsid w:val="00DA0567"/>
    <w:rsid w:val="00F1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FFBC"/>
  <w15:docId w15:val="{B58D8597-E385-46F5-8E78-25D35A40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063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66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6F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3E48-6350-4F14-B9A6-EDB3A0BC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ФЦ</dc:creator>
  <cp:lastModifiedBy>МФЦ</cp:lastModifiedBy>
  <cp:revision>24</cp:revision>
  <cp:lastPrinted>2022-10-26T05:08:00Z</cp:lastPrinted>
  <dcterms:created xsi:type="dcterms:W3CDTF">2020-09-24T05:19:00Z</dcterms:created>
  <dcterms:modified xsi:type="dcterms:W3CDTF">2022-10-26T05:09:00Z</dcterms:modified>
</cp:coreProperties>
</file>